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03-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169395, Số thửa 11-12-13-14, Tờ bản đồ 1, Địa chỉ trên sổ Thôn Đồi 3 - Xã Đông Phương Yên Huyện Chương Mỹ Hà Tây., Diện tích: Đất ở nông thôn (176 m2) | Tài sản tại: Xã Đông Phương Yên, Huyện Chương Mỹ, Thành phố Hà Nội, độ rộng đường trước mặt tài sản 3m, Tài sản cách QL6 khoảng 100m, mặt tiền 4m, 20.917666666667, 105.64002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03-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169395, Số thửa 11-12-13-14, Tờ bản đồ 1, Địa chỉ trên sổ Thôn Đồi 3 - Xã Đông Phương Yên Huyện Chương Mỹ Hà Tây., Diện tích: Đất ở nông thôn (176 m2) | Tài sản tại: Xã Đông Phương Yên, Huyện Chương Mỹ, Thành phố Hà Nội, độ rộng đường trước mặt tài sản 3m, Tài sản cách QL6 khoảng 100m, mặt tiền 4m, 20.917666666667, 105.64002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03-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03-0010/HĐTĐ-VFI</w:t>
      </w:r>
      <w:r w:rsidR="00ED4B3E" w:rsidRPr="00AE0B65">
        <w:rPr>
          <w:spacing w:val="-4"/>
          <w:lang w:val="vi-VN"/>
        </w:rPr>
        <w:t xml:space="preserve"> ký ngày </w:t>
      </w:r>
      <w:r w:rsidR="003C0E35" w:rsidRPr="005541C3">
        <w:rPr>
          <w:color w:val="000000" w:themeColor="text1"/>
          <w:spacing w:val="-4"/>
        </w:rPr>
        <w:t>9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03-0010/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7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169395, Số thửa 11-12-13-14, Tờ bản đồ 1, Địa chỉ trên sổ Thôn Đồi 3 - Xã Đông Phương Yên Huyện Chương Mỹ Hà Tây., Diện tích: Đất ở nông thôn (176 m2) | Tài sản tại: Xã Đông Phương Yên, Huyện Chương Mỹ, Thành phố Hà Nội, độ rộng đường trước mặt tài sản 3m, Tài sản cách QL6 khoảng 100m, mặt tiền 4m, 20.917666666667, 105.64002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169395, Số thửa 11-12-13-14, Tờ bản đồ 1, Địa chỉ trên sổ Thôn Đồi 3 - Xã Đông Phương Yên Huyện Chương Mỹ Hà Tây., Diện tích: Đất ở nông thôn (176 m2) | Tài sản tại: Xã Đông Phương Yên, Huyện Chương Mỹ, Thành phố Hà Nội, độ rộng đường trước mặt tài sản 3m, Tài sản cách QL6 khoảng 100m, mặt tiền 4m, 20.917666666667, 105.640027777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7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2.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96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96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96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a tỷ chín trăm sáu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03-0010/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03-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169395, Số thửa 11-12-13-14, Tờ bản đồ 1, Địa chỉ trên sổ Thôn Đồi 3 - Xã Đông Phương Yên Huyện Chương Mỹ Hà Tây., Diện tích: Đất ở nông thôn (176 m2) | Tài sản tại: Xã Đông Phương Yên, Huyện Chương Mỹ, Thành phố Hà Nội, độ rộng đường trước mặt tài sản 3m, Tài sản cách QL6 khoảng 100m, mặt tiền 4m, 20.917666666667, 105.64002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Đồi 3 - Xã Đông Phương Yên Huyện Chương Mỹ Hà Tây.</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17666666667, 105.64002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169395, Số thửa 11-12-13-14, Tờ bản đồ 1, Địa chỉ trên sổ Thôn Đồi 3 - Xã Đông Phương Yên Huyện Chương Mỹ Hà Tây., Diện tích: Đất ở nông thôn (176 m2) | Tài sản tại: Xã Đông Phương Yên, Huyện Chương Mỹ, Thành phố Hà Nội, độ rộng đường trước mặt tài sản 3m, Tài sản cách QL6 khoảng 100m, mặt tiền 4m, 20.917666666667, 105.64002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03-0010/HĐTĐ-VFI ngày 09/03/2026 giữa Ông Nguyễn Bá Tuấ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169395, Số thửa 11-12-13-14, Tờ bản đồ 1, Địa chỉ trên sổ Thôn Đồi 3 - Xã Đông Phương Yên Huyện Chương Mỹ Hà Tây., Diện tích: Đất ở nông thôn (176 m2) | Tài sản tại: Xã Đông Phương Yên, Huyện Chương Mỹ, Thành phố Hà Nội, độ rộng đường trước mặt tài sản 3m, Tài sản cách QL6 khoảng 100m, mặt tiền 4m, 20.917666666667, 105.64002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1-12-13-1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Đồi 3 - Xã Đông Phương Yên Huyện Chương Mỹ Hà Tây.</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76</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76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Nam: Tiếp giáp đường giao thông.</w:t>
              <w:br/>
              <w:t>Hướng Các hướng khác: Tiếp giáp khác (Mương/kênh/rạch, khe thoáng,…).</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17666666667</w:t>
            </w:r>
            <w:r w:rsidR="0009433C" w:rsidRPr="00DA674E">
              <w:rPr>
                <w:color w:val="000000"/>
              </w:rPr>
              <w:t xml:space="preserve">, </w:t>
            </w:r>
            <w:r w:rsidR="0009433C">
              <w:rPr>
                <w:color w:val="000000"/>
              </w:rPr>
              <w:t>105.64002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76</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Đồi 3 - Xã Đông Phương Yên Huyện Chương Mỹ Hà Tây. ✔</w:t>
            </w:r>
          </w:p>
        </w:tc>
        <w:tc>
          <w:tcPr>
            <w:tcW w:w="1605" w:type="dxa"/>
            <w:vAlign w:val="center"/>
          </w:tcPr>
          <w:p w14:paraId="79F97508" w14:textId="77777777" w:rsidR="004A2C6A" w:rsidRPr="00BA38C2" w:rsidRDefault="004A2C6A" w:rsidP="00DB4CBC">
            <w:pPr>
              <w:jc w:val="center"/>
            </w:pPr>
            <w:r w:rsidRPr="00BA38C2">
              <w:t>Xã Đông Phương Yên, Huyện Chương Mỹ,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Đông Phương Yên, Huyện Chương Mỹ, Thành phố Hà Nội</w:t>
            </w:r>
          </w:p>
        </w:tc>
        <w:tc>
          <w:tcPr>
            <w:tcW w:w="1605" w:type="dxa"/>
            <w:vAlign w:val="center"/>
          </w:tcPr>
          <w:p w14:paraId="79F97508" w14:textId="77777777" w:rsidR="004A2C6A" w:rsidRPr="00BA38C2" w:rsidRDefault="004A2C6A" w:rsidP="00DB4CBC">
            <w:pPr>
              <w:jc w:val="center"/>
            </w:pPr>
            <w:r w:rsidRPr="00BA38C2">
              <w:t>Xã Đông Phương Yên, Huyện Chương Mỹ,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76</w:t>
            </w:r>
          </w:p>
        </w:tc>
        <w:tc>
          <w:tcPr>
            <w:tcW w:w="1605" w:type="dxa"/>
            <w:vAlign w:val="center"/>
          </w:tcPr>
          <w:p w14:paraId="79F97508" w14:textId="77777777" w:rsidR="004A2C6A" w:rsidRPr="00BA38C2" w:rsidRDefault="004A2C6A" w:rsidP="00DB4CBC">
            <w:pPr>
              <w:jc w:val="center"/>
            </w:pPr>
            <w:r w:rsidRPr="00BA38C2">
              <w:t>17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w:t>
            </w:r>
          </w:p>
        </w:tc>
        <w:tc>
          <w:tcPr>
            <w:tcW w:w="1605" w:type="dxa"/>
            <w:vAlign w:val="center"/>
          </w:tcPr>
          <w:p w14:paraId="79F97508" w14:textId="77777777" w:rsidR="004A2C6A" w:rsidRPr="00BA38C2" w:rsidRDefault="004A2C6A" w:rsidP="00DB4CBC">
            <w:pPr>
              <w:jc w:val="center"/>
            </w:pPr>
            <w:r w:rsidRPr="00BA38C2">
              <w:t>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44</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29.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Đường vào thẳng tắp như mũi tên đâm thẳng cửa chính 'Thế tiễn khí', Ngõ cụt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rường Yên, Huyện Chương Mỹ,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share/p/14TxrqSXZmj/</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JzoBc3HNK/</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34431993</w:t>
            </w:r>
            <w:r w:rsidR="00FF596C" w:rsidRPr="00FF596C">
              <w:rPr>
                <w:sz w:val="22"/>
                <w:szCs w:val="22"/>
              </w:rPr>
              <w:t xml:space="preserve"> </w:t>
            </w:r>
            <w:r w:rsidR="00FF596C" w:rsidRPr="00FF596C">
              <w:rPr>
                <w:sz w:val="22"/>
                <w:szCs w:val="22"/>
              </w:rPr>
              <w:br/>
              <w:t>(</w:t>
            </w:r>
            <w:r w:rsidR="00C81F6E">
              <w:rPr>
                <w:sz w:val="22"/>
                <w:szCs w:val="22"/>
              </w:rPr>
              <w:t>Trọng Vũ</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767145555</w:t>
            </w:r>
            <w:r w:rsidR="00FF596C" w:rsidRPr="00FF596C">
              <w:rPr>
                <w:sz w:val="22"/>
                <w:szCs w:val="22"/>
              </w:rPr>
              <w:br/>
            </w:r>
            <w:r w:rsidR="00C81F6E" w:rsidRPr="00FF596C">
              <w:rPr>
                <w:sz w:val="22"/>
                <w:szCs w:val="22"/>
              </w:rPr>
              <w:t>(</w:t>
            </w:r>
            <w:r w:rsidR="00C81F6E">
              <w:rPr>
                <w:sz w:val="22"/>
                <w:szCs w:val="22"/>
              </w:rPr>
              <w:t>Tuấn Mi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6851286</w:t>
            </w:r>
            <w:r w:rsidR="00FF596C" w:rsidRPr="00FF596C">
              <w:rPr>
                <w:sz w:val="22"/>
                <w:szCs w:val="22"/>
              </w:rPr>
              <w:br/>
            </w:r>
            <w:r w:rsidR="00C81F6E" w:rsidRPr="00FF596C">
              <w:rPr>
                <w:sz w:val="22"/>
                <w:szCs w:val="22"/>
              </w:rPr>
              <w:t>(</w:t>
            </w:r>
            <w:r w:rsidR="00C81F6E">
              <w:rPr>
                <w:sz w:val="22"/>
                <w:szCs w:val="22"/>
              </w:rPr>
              <w:t>Lê Minh Đức</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3m, Tài sản cách QL6 khoảng 100m, mặt tiền 4m, 20.917666666667, 105.640027777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rường Yên, Huyện Chương Mỹ, Thành phố Hà Nội, độ rộng đường trước mặt tài sản 3.6m, Tài sản cách trục chính thôn khoảng 250m. Cách QL6 khoảng 1.6km, mặt tiền 4m, 20.925609713107978, 105.6327021162813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7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2.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ngõ</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vào thẳng tắp như mũi tên đâm thẳng cửa chính 'Thế tiễn khí', Ngõ c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4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3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725.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20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4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3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0.725.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20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20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2.080.15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3.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9.7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20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97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652.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2.080.15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3.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9.7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3m, Tài sản cách QL6 khoảng 100m, mặt tiền 4m, 20.917666666667, 105.64002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rường Yên, Huyện Chương Mỹ, Thành phố Hà Nội, độ rộng đường trước mặt tài sản 3.6m, Tài sản cách trục chính thôn khoảng 250m. Cách QL6 khoảng 1.6km, mặt tiền 4m, 20.925609713107978, 105.6327021162813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62.40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9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42.5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99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42.5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99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62.40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2.3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2.3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2.3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2.3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7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2.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416.03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3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64.12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153.62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94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9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10.4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1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10.4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1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10.4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1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10.4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1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10.4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1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10.4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1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510.4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1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7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vào thẳng tắp như mũi tên đâm thẳng cửa chính 'Thế tiễn khí', Ngõ c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gần khu vực tâm linh (Miếu thờ cúng tâm linh, đình, đền, chùa…)&lt;=30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208.0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3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302.4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245.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2.302.481</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80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5.245.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2.449.16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6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1.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2.4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2.302.48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5.18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3.365.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3%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3% - 18%%</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5%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9.777.67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3.20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455.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1.8</w:t>
      </w:r>
      <w:r w:rsidRPr="00AE0B65">
        <w:t xml:space="preserve">% </w:t>
      </w:r>
      <w:proofErr w:type="spellStart"/>
      <w:r w:rsidRPr="00AE0B65">
        <w:t>đến</w:t>
      </w:r>
      <w:proofErr w:type="spellEnd"/>
      <w:r w:rsidR="00AB735E">
        <w:t xml:space="preserve"> </w:t>
      </w:r>
      <w:r w:rsidRPr="00AE0B65">
        <w:t xml:space="preserve"> </w:t>
      </w:r>
      <w:r w:rsidR="00AB735E">
        <w:t>12.45</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2.302.481</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435.64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80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599.34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5.245.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414.15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2.449.14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2.5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2.5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169395, Số thửa 11-12-13-14, Tờ bản đồ 1, Địa chỉ trên sổ Thôn Đồi 3 - Xã Đông Phương Yên Huyện Chương Mỹ Hà Tây., Diện tích: Đất ở nông thôn (176 m2) | Tài sản tại: Xã Đông Phương Yên, Huyện Chương Mỹ, Thành phố Hà Nội, độ rộng đường trước mặt tài sản 3m, Tài sản cách QL6 khoảng 100m, mặt tiền 4m, 20.917666666667, 105.640027777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7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2.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96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96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96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a tỷ chín trăm sáu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03-0010/CT-VFI</w:t>
      </w:r>
      <w:r w:rsidRPr="003C613A">
        <w:rPr>
          <w:color w:val="FF0000"/>
          <w:lang w:val="vi-VN"/>
        </w:rPr>
        <w:t xml:space="preserve"> </w:t>
      </w:r>
      <w:r w:rsidR="009F0570" w:rsidRPr="003D369D">
        <w:rPr>
          <w:color w:val="000000" w:themeColor="text1"/>
        </w:rPr>
        <w:t>ngày 17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03-0010/BC-VFI</w:t>
      </w:r>
      <w:r w:rsidR="00455B92" w:rsidRPr="00AE0B65">
        <w:rPr>
          <w:i/>
          <w:lang w:val="pt-BR"/>
        </w:rPr>
        <w:t xml:space="preserve"> </w:t>
      </w:r>
      <w:r w:rsidR="00455B92">
        <w:rPr>
          <w:i/>
          <w:lang w:val="pt-BR"/>
        </w:rPr>
        <w:t>17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99.21875px;height:150px" stroked="f" filled="f">
                  <v:imagedata r:id="rId3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3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32"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199.21875px;height:150px" stroked="f" filled="f">
                  <v:imagedata r:id="rId33"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03-0010/BC-VFI</w:t>
      </w:r>
      <w:r w:rsidRPr="00AE0B65">
        <w:rPr>
          <w:i/>
          <w:lang w:val="pt-BR"/>
        </w:rPr>
        <w:t xml:space="preserve"> </w:t>
      </w:r>
      <w:r w:rsidR="00445442">
        <w:rPr>
          <w:i/>
          <w:lang w:val="pt-BR"/>
        </w:rPr>
        <w:t>17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share/p/14TxrqSXZmj/</w:t>
            </w:r>
            <w:r w:rsidRPr="0082135F">
              <w:rPr>
                <w:color w:val="000000" w:themeColor="text1"/>
                <w:sz w:val="22"/>
                <w:szCs w:val="22"/>
              </w:rPr>
              <w:br/>
              <w:t>0334431993</w:t>
            </w:r>
            <w:r w:rsidRPr="0082135F">
              <w:rPr>
                <w:sz w:val="22"/>
                <w:szCs w:val="22"/>
              </w:rPr>
              <w:t xml:space="preserve"> </w:t>
            </w:r>
            <w:r w:rsidRPr="0082135F">
              <w:rPr>
                <w:sz w:val="22"/>
                <w:szCs w:val="22"/>
              </w:rPr>
              <w:br/>
              <w:t>(Trọng Vũ</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4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20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2.4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rường Yên, Huyện Chương Mỹ, Thành phố Hà Nội, độ rộng đường trước mặt tài sản 3.6m, Tài sản cách trục chính thôn khoảng 250m. Cách QL6 khoảng 1.6km, mặt tiền 4m, 20.925609713107978, 105.6327021162813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2.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90.625px;height:250px" stroked="f" filled="f">
                  <v:imagedata r:id="rId18" o:title=""/>
                </v:shape>
              </w:pict>
              <w:t/>
            </w:r>
            <w:r>
              <w:rPr>
                <w:color w:val="000000"/>
                <w:sz w:val="22"/>
                <w:szCs w:val="22"/>
              </w:rPr>
              <w:t xml:space="preserve"> </w:t>
            </w:r>
            <w:r w:rsidRPr="00FC727D">
              <w:rPr>
                <w:color w:val="000000"/>
                <w:sz w:val="22"/>
                <w:szCs w:val="22"/>
              </w:rPr>
              <w:t/>
              <w:pict>
                <v:shape type="#_x0000_t75" style="width:394.16666666667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238.30935251799px;height:250px" stroked="f" filled="f">
                  <v:imagedata r:id="rId21" o:title=""/>
                </v:shape>
              </w:pict>
              <w:t/>
            </w:r>
            <w:r>
              <w:rPr>
                <w:color w:val="000000"/>
                <w:sz w:val="22"/>
                <w:szCs w:val="22"/>
              </w:rPr>
              <w:t xml:space="preserve"> </w:t>
            </w:r>
            <w:r w:rsidRPr="00FC727D">
              <w:rPr>
                <w:color w:val="000000"/>
                <w:sz w:val="22"/>
                <w:szCs w:val="22"/>
              </w:rPr>
              <w:t/>
              <w:pict>
                <v:shape type="#_x0000_t75" style="width:229.9291617473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767145555</w:t>
            </w:r>
            <w:r w:rsidRPr="0082135F">
              <w:rPr>
                <w:sz w:val="22"/>
                <w:szCs w:val="22"/>
              </w:rPr>
              <w:t xml:space="preserve"> </w:t>
            </w:r>
            <w:r w:rsidRPr="0082135F">
              <w:rPr>
                <w:sz w:val="22"/>
                <w:szCs w:val="22"/>
              </w:rPr>
              <w:br/>
              <w:t>(Tuấn Mi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3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97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9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8.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2.60393873085px;height:250px" stroked="f" filled="f">
                  <v:imagedata r:id="rId24" o:title=""/>
                </v:shape>
              </w:pict>
              <w:t/>
            </w:r>
            <w:r>
              <w:rPr>
                <w:color w:val="000000"/>
                <w:sz w:val="22"/>
                <w:szCs w:val="22"/>
              </w:rPr>
              <w:t xml:space="preserve"> </w:t>
            </w:r>
            <w:r w:rsidRPr="00FC727D">
              <w:rPr>
                <w:color w:val="000000"/>
                <w:sz w:val="22"/>
                <w:szCs w:val="22"/>
              </w:rPr>
              <w:t/>
              <w:pict>
                <v:shape type="#_x0000_t75" style="width:334.24507658643px;height:250px" stroked="f" filled="f">
                  <v:imagedata r:id="rId25"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6"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JzoBc3HNK/</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6851286</w:t>
            </w:r>
            <w:r w:rsidRPr="0082135F">
              <w:rPr>
                <w:sz w:val="22"/>
                <w:szCs w:val="22"/>
              </w:rPr>
              <w:t xml:space="preserve"> </w:t>
            </w:r>
            <w:r w:rsidRPr="0082135F">
              <w:rPr>
                <w:sz w:val="22"/>
                <w:szCs w:val="22"/>
              </w:rPr>
              <w:br/>
              <w:t>(Lê Minh Đức</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0.725.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652.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32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2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1.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ngõ</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Đất gần khu vực tâm linh (Miếu thờ cúng tâm linh, đình, đền, chùa…)&lt;=30m</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7" o:title=""/>
                </v:shape>
              </w:pict>
              <w:t/>
            </w:r>
            <w:r>
              <w:rPr>
                <w:color w:val="000000"/>
                <w:sz w:val="22"/>
                <w:szCs w:val="22"/>
              </w:rPr>
              <w:t xml:space="preserve"> </w:t>
            </w:r>
            <w:r w:rsidRPr="00FC727D">
              <w:rPr>
                <w:color w:val="000000"/>
                <w:sz w:val="22"/>
                <w:szCs w:val="22"/>
              </w:rPr>
              <w:t/>
              <w:pict>
                <v:shape type="#_x0000_t75" style="width:379.85571587125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31.71462829736px;height:250px" stroked="f" filled="f">
                  <v:imagedata r:id="rId2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